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92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2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57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57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A413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A4136E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pStyle w:val="a3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A4136E">
        <w:trPr>
          <w:trHeight w:val="1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4136E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 27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824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A4136E">
        <w:trPr>
          <w:trHeight w:val="1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</w:p>
        </w:tc>
      </w:tr>
      <w:tr w:rsidR="00833806" w:rsidRPr="00833806" w:rsidTr="00A4136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1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E8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A4136E">
        <w:trPr>
          <w:trHeight w:val="1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2187E" w:rsidRPr="00833806" w:rsidTr="00A4136E">
        <w:trPr>
          <w:trHeight w:val="1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A4136E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A4136E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A4136E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E8100A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A4136E">
        <w:trPr>
          <w:trHeight w:val="1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294965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 10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7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7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A4136E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6979FA" w:rsidRDefault="00D5167B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979FA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701B3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701B3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A4136E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A413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</w:t>
            </w:r>
            <w:r w:rsidR="00A4136E">
              <w:rPr>
                <w:rFonts w:ascii="Times New Roman" w:hAnsi="Times New Roman" w:cs="Times New Roman"/>
                <w:color w:val="000000"/>
              </w:rPr>
              <w:t>ительского рынка на селе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  <w:r w:rsidR="00A4136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5167B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</w:tr>
      <w:tr w:rsidR="00D5167B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4136E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A4136E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A4136E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.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041E73" w:rsidP="00A413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9C5FF6"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C5FF6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r w:rsidR="00A41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A4136E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</w:t>
            </w:r>
            <w:r w:rsidR="00A4136E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A41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 w:rsidR="00A41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A413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  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D5167B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12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23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D5167B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2 887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2 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 887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504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04D04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</w:t>
            </w:r>
            <w:r w:rsidR="00590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504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04D04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</w:t>
            </w:r>
            <w:r w:rsidR="00590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167B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D5167B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833806" w:rsidRDefault="00504D0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833806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833806" w:rsidRDefault="00504D0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833806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A8589C" w:rsidRDefault="00504D04" w:rsidP="0077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A8589C" w:rsidRDefault="00504D04" w:rsidP="007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A8589C" w:rsidRDefault="00504D04" w:rsidP="0077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A8589C" w:rsidRDefault="00504D04" w:rsidP="007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A8589C" w:rsidRDefault="00504D04" w:rsidP="0077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A8589C" w:rsidRDefault="00504D04" w:rsidP="007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504D04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04" w:rsidRPr="00A8589C" w:rsidRDefault="00504D04" w:rsidP="0077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Pr="00833806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504D0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04" w:rsidRDefault="00750B8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F6302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F6302">
              <w:rPr>
                <w:rFonts w:ascii="Times New Roman" w:eastAsia="Calibri" w:hAnsi="Times New Roman" w:cs="Times New Roman"/>
              </w:rPr>
              <w:t>4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CC2DA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</w:t>
            </w:r>
            <w:r w:rsidR="00CC2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CC2DAE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</w:t>
            </w:r>
            <w:r w:rsidR="00C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590EF0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84 518</w:t>
            </w:r>
            <w:r w:rsidR="007B2A05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59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590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90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1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6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1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6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98 828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87 78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99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 93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39 824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18 71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3806"/>
    <w:rsid w:val="0000584F"/>
    <w:rsid w:val="00041E73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1F6302"/>
    <w:rsid w:val="00217108"/>
    <w:rsid w:val="00236B3A"/>
    <w:rsid w:val="00244283"/>
    <w:rsid w:val="00247AF6"/>
    <w:rsid w:val="002558F1"/>
    <w:rsid w:val="00271F08"/>
    <w:rsid w:val="00273A93"/>
    <w:rsid w:val="00293C9C"/>
    <w:rsid w:val="00294965"/>
    <w:rsid w:val="00294AB7"/>
    <w:rsid w:val="002C7C2B"/>
    <w:rsid w:val="002D2F59"/>
    <w:rsid w:val="002D55D7"/>
    <w:rsid w:val="002D5D37"/>
    <w:rsid w:val="002F26BC"/>
    <w:rsid w:val="00317855"/>
    <w:rsid w:val="0035440B"/>
    <w:rsid w:val="003961A0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04D04"/>
    <w:rsid w:val="00523274"/>
    <w:rsid w:val="005260B5"/>
    <w:rsid w:val="0057104B"/>
    <w:rsid w:val="005810F3"/>
    <w:rsid w:val="005844FB"/>
    <w:rsid w:val="0058587D"/>
    <w:rsid w:val="00590EF0"/>
    <w:rsid w:val="005979B7"/>
    <w:rsid w:val="005A2038"/>
    <w:rsid w:val="005C6A9A"/>
    <w:rsid w:val="005D59C2"/>
    <w:rsid w:val="005E7CB1"/>
    <w:rsid w:val="005F0D02"/>
    <w:rsid w:val="005F5C49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7219DF"/>
    <w:rsid w:val="0072606E"/>
    <w:rsid w:val="00741A2D"/>
    <w:rsid w:val="0075079E"/>
    <w:rsid w:val="00750B8B"/>
    <w:rsid w:val="0075113E"/>
    <w:rsid w:val="00766CA9"/>
    <w:rsid w:val="00785F98"/>
    <w:rsid w:val="007912C9"/>
    <w:rsid w:val="007B2A05"/>
    <w:rsid w:val="007C37EE"/>
    <w:rsid w:val="00801E9B"/>
    <w:rsid w:val="00804DD6"/>
    <w:rsid w:val="00810A13"/>
    <w:rsid w:val="00833806"/>
    <w:rsid w:val="00836C5A"/>
    <w:rsid w:val="00851DD8"/>
    <w:rsid w:val="008540C3"/>
    <w:rsid w:val="00856A65"/>
    <w:rsid w:val="0088734E"/>
    <w:rsid w:val="0089179F"/>
    <w:rsid w:val="008F2D23"/>
    <w:rsid w:val="00910B4D"/>
    <w:rsid w:val="009171F5"/>
    <w:rsid w:val="00921977"/>
    <w:rsid w:val="00932FC4"/>
    <w:rsid w:val="00935AAE"/>
    <w:rsid w:val="00977130"/>
    <w:rsid w:val="009A4729"/>
    <w:rsid w:val="009B7CD1"/>
    <w:rsid w:val="009C5FF6"/>
    <w:rsid w:val="009D2FB2"/>
    <w:rsid w:val="00A15D12"/>
    <w:rsid w:val="00A4136E"/>
    <w:rsid w:val="00A6590C"/>
    <w:rsid w:val="00A700BC"/>
    <w:rsid w:val="00A82CA6"/>
    <w:rsid w:val="00AC1608"/>
    <w:rsid w:val="00AE1B30"/>
    <w:rsid w:val="00AE567A"/>
    <w:rsid w:val="00B05CEF"/>
    <w:rsid w:val="00B35A79"/>
    <w:rsid w:val="00B84CC2"/>
    <w:rsid w:val="00B97CDF"/>
    <w:rsid w:val="00BD59A4"/>
    <w:rsid w:val="00C17FF1"/>
    <w:rsid w:val="00C40676"/>
    <w:rsid w:val="00C726B1"/>
    <w:rsid w:val="00C91176"/>
    <w:rsid w:val="00CA7F9E"/>
    <w:rsid w:val="00CC2DAE"/>
    <w:rsid w:val="00CD18C9"/>
    <w:rsid w:val="00CD259E"/>
    <w:rsid w:val="00D25D04"/>
    <w:rsid w:val="00D33C81"/>
    <w:rsid w:val="00D501D3"/>
    <w:rsid w:val="00D50913"/>
    <w:rsid w:val="00D5167B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8100A"/>
    <w:rsid w:val="00EA0CA2"/>
    <w:rsid w:val="00EA7E68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97CC0"/>
    <w:rsid w:val="00FD30F6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9468-41F1-4DE2-A321-E95B512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12-25T08:20:00Z</cp:lastPrinted>
  <dcterms:created xsi:type="dcterms:W3CDTF">2013-11-18T07:05:00Z</dcterms:created>
  <dcterms:modified xsi:type="dcterms:W3CDTF">2021-12-22T09:26:00Z</dcterms:modified>
</cp:coreProperties>
</file>